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B3E34" w:rsidRPr="00AD090B" w:rsidTr="008B3E34">
        <w:tc>
          <w:tcPr>
            <w:tcW w:w="4785" w:type="dxa"/>
          </w:tcPr>
          <w:p w:rsidR="001A4A1F" w:rsidRPr="00AD090B" w:rsidRDefault="001A4A1F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A4A1F" w:rsidRPr="00AD090B" w:rsidRDefault="00FF6D1A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A4A1F"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="001A4A1F"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ВД Росс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1A4A1F"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Воль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по Саратовской области</w:t>
            </w:r>
          </w:p>
          <w:p w:rsidR="001A4A1F" w:rsidRDefault="00664583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</w:t>
            </w:r>
            <w:r w:rsidR="001A4A1F">
              <w:rPr>
                <w:rFonts w:ascii="Times New Roman" w:hAnsi="Times New Roman" w:cs="Times New Roman"/>
                <w:b/>
                <w:sz w:val="28"/>
                <w:szCs w:val="28"/>
              </w:rPr>
              <w:t>полковник полиции</w:t>
            </w:r>
          </w:p>
          <w:p w:rsidR="00FF6D1A" w:rsidRDefault="00FF6D1A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4A1F" w:rsidRPr="00AD090B" w:rsidRDefault="001A4A1F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664583">
              <w:rPr>
                <w:rFonts w:ascii="Times New Roman" w:hAnsi="Times New Roman" w:cs="Times New Roman"/>
                <w:b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r w:rsidR="00664583">
              <w:rPr>
                <w:rFonts w:ascii="Times New Roman" w:hAnsi="Times New Roman" w:cs="Times New Roman"/>
                <w:b/>
                <w:sz w:val="28"/>
                <w:szCs w:val="28"/>
              </w:rPr>
              <w:t>Мартынов</w:t>
            </w:r>
          </w:p>
          <w:p w:rsidR="008B3E34" w:rsidRPr="00AD090B" w:rsidRDefault="001A4A1F" w:rsidP="00FF6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_201</w:t>
            </w:r>
            <w:r w:rsidR="00FF6D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B3E34" w:rsidRPr="00AD090B" w:rsidRDefault="008B3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B3E34" w:rsidRPr="00AD090B" w:rsidRDefault="008B3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ы администрации Вольского муниципального района по социальным вопросам</w:t>
            </w:r>
          </w:p>
          <w:p w:rsidR="008B3E34" w:rsidRPr="00AD090B" w:rsidRDefault="008B3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D1A" w:rsidRDefault="00FF6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E34" w:rsidRPr="00AD090B" w:rsidRDefault="008B3E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>___________</w:t>
            </w:r>
            <w:r w:rsidR="00143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Н. </w:t>
            </w:r>
            <w:proofErr w:type="spellStart"/>
            <w:r w:rsidR="00143D60">
              <w:rPr>
                <w:rFonts w:ascii="Times New Roman" w:hAnsi="Times New Roman" w:cs="Times New Roman"/>
                <w:b/>
                <w:sz w:val="28"/>
                <w:szCs w:val="28"/>
              </w:rPr>
              <w:t>Щирова</w:t>
            </w:r>
            <w:proofErr w:type="spellEnd"/>
          </w:p>
          <w:p w:rsidR="008B3E34" w:rsidRPr="00AD090B" w:rsidRDefault="008B3E34" w:rsidP="00FF6D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__» </w:t>
            </w:r>
            <w:r w:rsidR="00143D60">
              <w:rPr>
                <w:rFonts w:ascii="Times New Roman" w:hAnsi="Times New Roman" w:cs="Times New Roman"/>
                <w:b/>
                <w:sz w:val="28"/>
                <w:szCs w:val="28"/>
              </w:rPr>
              <w:t>____________201</w:t>
            </w:r>
            <w:r w:rsidR="00FF6D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AD09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8B3E34" w:rsidRPr="00AD090B" w:rsidTr="008B3E34">
        <w:tc>
          <w:tcPr>
            <w:tcW w:w="4785" w:type="dxa"/>
          </w:tcPr>
          <w:p w:rsidR="008B3E34" w:rsidRPr="00AD090B" w:rsidRDefault="008B3E34" w:rsidP="001A4A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B3E34" w:rsidRPr="00AD090B" w:rsidRDefault="008B3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7921" w:rsidRPr="00AD090B" w:rsidRDefault="00EC7921">
      <w:pPr>
        <w:rPr>
          <w:rFonts w:ascii="Times New Roman" w:hAnsi="Times New Roman" w:cs="Times New Roman"/>
          <w:sz w:val="28"/>
          <w:szCs w:val="28"/>
        </w:rPr>
      </w:pPr>
    </w:p>
    <w:p w:rsidR="008B3E34" w:rsidRPr="00FD5224" w:rsidRDefault="008B3E34" w:rsidP="00FD52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224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8B3E34" w:rsidRPr="00FD5224" w:rsidRDefault="008B3E34" w:rsidP="00FD5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224">
        <w:rPr>
          <w:rFonts w:ascii="Times New Roman" w:hAnsi="Times New Roman" w:cs="Times New Roman"/>
          <w:b/>
          <w:sz w:val="28"/>
          <w:szCs w:val="28"/>
        </w:rPr>
        <w:t>работы наблюдательной комиссии по социальн</w:t>
      </w:r>
      <w:r w:rsidR="003E4FE7" w:rsidRPr="00FD5224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D5224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8B3E34" w:rsidRPr="00FD5224" w:rsidRDefault="0005000F" w:rsidP="00FD5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FF6D1A">
        <w:rPr>
          <w:rFonts w:ascii="Times New Roman" w:hAnsi="Times New Roman" w:cs="Times New Roman"/>
          <w:b/>
          <w:sz w:val="28"/>
          <w:szCs w:val="28"/>
        </w:rPr>
        <w:t>20</w:t>
      </w:r>
      <w:r w:rsidR="008B3E34" w:rsidRPr="00FD522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B3E34" w:rsidRPr="00DA5897" w:rsidRDefault="008B3E34" w:rsidP="006A331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E34" w:rsidRPr="00DA5897" w:rsidRDefault="008B3E34" w:rsidP="006A331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A5897">
        <w:rPr>
          <w:rFonts w:ascii="Times New Roman" w:hAnsi="Times New Roman" w:cs="Times New Roman"/>
          <w:b/>
          <w:sz w:val="27"/>
          <w:szCs w:val="27"/>
        </w:rPr>
        <w:t>Заседание № 1</w:t>
      </w:r>
    </w:p>
    <w:p w:rsidR="00B36637" w:rsidRPr="00721D82" w:rsidRDefault="00CC7673" w:rsidP="00B36637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21D82">
        <w:rPr>
          <w:rFonts w:ascii="Times New Roman" w:hAnsi="Times New Roman" w:cs="Times New Roman"/>
          <w:b/>
          <w:sz w:val="27"/>
          <w:szCs w:val="27"/>
        </w:rPr>
        <w:t>Срок проведения: март</w:t>
      </w:r>
    </w:p>
    <w:p w:rsidR="00B8017B" w:rsidRPr="00FF6D1A" w:rsidRDefault="00B36637" w:rsidP="00B3663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D1A">
        <w:rPr>
          <w:rFonts w:ascii="Times New Roman" w:hAnsi="Times New Roman" w:cs="Times New Roman"/>
          <w:b/>
          <w:sz w:val="27"/>
          <w:szCs w:val="27"/>
        </w:rPr>
        <w:t>1</w:t>
      </w:r>
      <w:r w:rsidRPr="00FF6D1A">
        <w:rPr>
          <w:rFonts w:ascii="Times New Roman" w:hAnsi="Times New Roman" w:cs="Times New Roman"/>
          <w:sz w:val="27"/>
          <w:szCs w:val="27"/>
        </w:rPr>
        <w:t>.</w:t>
      </w:r>
      <w:r w:rsidR="00B8017B" w:rsidRPr="00FF6D1A">
        <w:rPr>
          <w:rFonts w:ascii="Times New Roman" w:hAnsi="Times New Roman" w:cs="Times New Roman"/>
          <w:sz w:val="27"/>
          <w:szCs w:val="27"/>
        </w:rPr>
        <w:t>О мероприятиях по учету и социальн</w:t>
      </w:r>
      <w:r w:rsidR="00224B11" w:rsidRPr="00FF6D1A">
        <w:rPr>
          <w:rFonts w:ascii="Times New Roman" w:hAnsi="Times New Roman" w:cs="Times New Roman"/>
          <w:sz w:val="27"/>
          <w:szCs w:val="27"/>
        </w:rPr>
        <w:t>ой адаптации лиц, вышедших</w:t>
      </w:r>
      <w:r w:rsidR="00B8017B" w:rsidRPr="00FF6D1A">
        <w:rPr>
          <w:rFonts w:ascii="Times New Roman" w:hAnsi="Times New Roman" w:cs="Times New Roman"/>
          <w:sz w:val="27"/>
          <w:szCs w:val="27"/>
        </w:rPr>
        <w:t xml:space="preserve"> из мест лишения св</w:t>
      </w:r>
      <w:r w:rsidR="006E34DF" w:rsidRPr="00FF6D1A">
        <w:rPr>
          <w:rFonts w:ascii="Times New Roman" w:hAnsi="Times New Roman" w:cs="Times New Roman"/>
          <w:sz w:val="27"/>
          <w:szCs w:val="27"/>
        </w:rPr>
        <w:t>ободы в 1-ом квартале 20</w:t>
      </w:r>
      <w:r w:rsidR="00FF6D1A" w:rsidRPr="00FF6D1A">
        <w:rPr>
          <w:rFonts w:ascii="Times New Roman" w:hAnsi="Times New Roman" w:cs="Times New Roman"/>
          <w:sz w:val="27"/>
          <w:szCs w:val="27"/>
        </w:rPr>
        <w:t>20</w:t>
      </w:r>
      <w:r w:rsidR="00603E02" w:rsidRPr="00FF6D1A">
        <w:rPr>
          <w:rFonts w:ascii="Times New Roman" w:hAnsi="Times New Roman" w:cs="Times New Roman"/>
          <w:sz w:val="27"/>
          <w:szCs w:val="27"/>
        </w:rPr>
        <w:t xml:space="preserve"> года</w:t>
      </w:r>
      <w:r w:rsidR="00A32BD6" w:rsidRPr="00FF6D1A">
        <w:rPr>
          <w:rFonts w:ascii="Times New Roman" w:hAnsi="Times New Roman" w:cs="Times New Roman"/>
          <w:sz w:val="27"/>
          <w:szCs w:val="27"/>
        </w:rPr>
        <w:t>.</w:t>
      </w:r>
    </w:p>
    <w:p w:rsidR="00094110" w:rsidRPr="00872BC8" w:rsidRDefault="00B8017B" w:rsidP="006A33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а</w:t>
      </w:r>
      <w:r w:rsidR="00387491" w:rsidRPr="00872BC8">
        <w:rPr>
          <w:rFonts w:ascii="Times New Roman" w:hAnsi="Times New Roman" w:cs="Times New Roman"/>
          <w:i/>
          <w:sz w:val="27"/>
          <w:szCs w:val="27"/>
        </w:rPr>
        <w:t>ратовской области</w:t>
      </w:r>
      <w:r w:rsidR="00EC40DF"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B36637" w:rsidRPr="00FF6D1A" w:rsidRDefault="00872BC8" w:rsidP="00FF6D1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F6D1A">
        <w:rPr>
          <w:rFonts w:ascii="Times New Roman" w:hAnsi="Times New Roman" w:cs="Times New Roman"/>
          <w:b/>
          <w:sz w:val="27"/>
          <w:szCs w:val="27"/>
        </w:rPr>
        <w:t>2</w:t>
      </w:r>
      <w:r w:rsidR="00B36637" w:rsidRPr="00FF6D1A">
        <w:rPr>
          <w:rFonts w:ascii="Times New Roman" w:hAnsi="Times New Roman" w:cs="Times New Roman"/>
          <w:b/>
          <w:sz w:val="27"/>
          <w:szCs w:val="27"/>
        </w:rPr>
        <w:t>.</w:t>
      </w:r>
      <w:r w:rsidR="009B7B57" w:rsidRPr="00FF6D1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50EB7" w:rsidRPr="00550EB7">
        <w:rPr>
          <w:rFonts w:ascii="Times New Roman" w:hAnsi="Times New Roman" w:cs="Times New Roman"/>
          <w:sz w:val="27"/>
          <w:szCs w:val="27"/>
        </w:rPr>
        <w:t>Педагогическая реабилитация через образования в исправительных колониях.</w:t>
      </w:r>
    </w:p>
    <w:p w:rsidR="00B36637" w:rsidRPr="00872BC8" w:rsidRDefault="00B36637" w:rsidP="00B36637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F6D1A">
        <w:rPr>
          <w:rFonts w:ascii="Times New Roman" w:hAnsi="Times New Roman" w:cs="Times New Roman"/>
          <w:i/>
          <w:sz w:val="27"/>
          <w:szCs w:val="27"/>
        </w:rPr>
        <w:t>Докладчик:</w:t>
      </w:r>
      <w:r w:rsidR="004F7332" w:rsidRPr="00FF6D1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F6D1A">
        <w:rPr>
          <w:rFonts w:ascii="Times New Roman" w:hAnsi="Times New Roman" w:cs="Times New Roman"/>
          <w:i/>
          <w:sz w:val="27"/>
          <w:szCs w:val="27"/>
        </w:rPr>
        <w:t>Заместитель директора по У</w:t>
      </w:r>
      <w:r w:rsidR="009B7B57" w:rsidRPr="00FF6D1A">
        <w:rPr>
          <w:rFonts w:ascii="Times New Roman" w:hAnsi="Times New Roman" w:cs="Times New Roman"/>
          <w:i/>
          <w:sz w:val="27"/>
          <w:szCs w:val="27"/>
        </w:rPr>
        <w:t>В</w:t>
      </w:r>
      <w:r w:rsidRPr="00FF6D1A">
        <w:rPr>
          <w:rFonts w:ascii="Times New Roman" w:hAnsi="Times New Roman" w:cs="Times New Roman"/>
          <w:i/>
          <w:sz w:val="27"/>
          <w:szCs w:val="27"/>
        </w:rPr>
        <w:t>Р МОУ СОШ №19 г</w:t>
      </w:r>
      <w:proofErr w:type="gramStart"/>
      <w:r w:rsidRPr="00FF6D1A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FF6D1A">
        <w:rPr>
          <w:rFonts w:ascii="Times New Roman" w:hAnsi="Times New Roman" w:cs="Times New Roman"/>
          <w:i/>
          <w:sz w:val="27"/>
          <w:szCs w:val="27"/>
        </w:rPr>
        <w:t>ольска</w:t>
      </w:r>
      <w:r w:rsidR="00550EB7">
        <w:rPr>
          <w:rFonts w:ascii="Times New Roman" w:hAnsi="Times New Roman" w:cs="Times New Roman"/>
          <w:i/>
          <w:sz w:val="27"/>
          <w:szCs w:val="27"/>
        </w:rPr>
        <w:t xml:space="preserve"> Федорова Ольга Владимировна</w:t>
      </w:r>
    </w:p>
    <w:p w:rsidR="004F7332" w:rsidRPr="00872BC8" w:rsidRDefault="00872BC8" w:rsidP="004F7332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="006E34DF" w:rsidRPr="00872BC8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6E34DF" w:rsidRPr="00872B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F6D1A">
        <w:rPr>
          <w:rFonts w:ascii="Times New Roman" w:hAnsi="Times New Roman" w:cs="Times New Roman"/>
          <w:sz w:val="27"/>
          <w:szCs w:val="27"/>
        </w:rPr>
        <w:t>Привлечение структур гражданского общества в воспитательную работу с осужденными, как один из способов их ресоциализации после освобождения</w:t>
      </w:r>
      <w:r w:rsidRPr="00872BC8">
        <w:rPr>
          <w:rFonts w:ascii="Times New Roman" w:hAnsi="Times New Roman" w:cs="Times New Roman"/>
          <w:sz w:val="27"/>
          <w:szCs w:val="27"/>
        </w:rPr>
        <w:t>.</w:t>
      </w:r>
    </w:p>
    <w:p w:rsidR="004F7332" w:rsidRPr="00872BC8" w:rsidRDefault="004F7332" w:rsidP="004F7332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-Roman" w:hAnsi="Times New Roman" w:cs="Times New Roman"/>
          <w:i/>
          <w:sz w:val="27"/>
          <w:szCs w:val="27"/>
        </w:rPr>
        <w:t xml:space="preserve">Докладчик: </w:t>
      </w:r>
      <w:r w:rsidR="00FF6D1A">
        <w:rPr>
          <w:rFonts w:ascii="Times New Roman" w:eastAsia="Times-Roman" w:hAnsi="Times New Roman" w:cs="Times New Roman"/>
          <w:i/>
          <w:sz w:val="27"/>
          <w:szCs w:val="27"/>
        </w:rPr>
        <w:t xml:space="preserve">Старший инспектор группы социальной защиты и учета трудового стажа </w:t>
      </w:r>
      <w:r w:rsidRPr="00872BC8">
        <w:rPr>
          <w:rFonts w:ascii="Times New Roman" w:eastAsia="Times-Roman" w:hAnsi="Times New Roman" w:cs="Times New Roman"/>
          <w:i/>
          <w:sz w:val="27"/>
          <w:szCs w:val="27"/>
        </w:rPr>
        <w:t xml:space="preserve">ФКУ Исправительная колония №5 России по Саратовской области </w:t>
      </w:r>
      <w:r w:rsidR="00FF6D1A">
        <w:rPr>
          <w:rFonts w:ascii="Times New Roman" w:eastAsia="Times-Roman" w:hAnsi="Times New Roman" w:cs="Times New Roman"/>
          <w:i/>
          <w:sz w:val="27"/>
          <w:szCs w:val="27"/>
        </w:rPr>
        <w:t>старший лейтенант внутренней службы Яхнина Е.Р.</w:t>
      </w:r>
    </w:p>
    <w:p w:rsidR="00501A2A" w:rsidRPr="00872BC8" w:rsidRDefault="00501A2A" w:rsidP="006A33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7673" w:rsidRPr="00872BC8" w:rsidRDefault="00CC7673" w:rsidP="006A33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Заседание № 2</w:t>
      </w:r>
    </w:p>
    <w:p w:rsidR="00CC7673" w:rsidRPr="00872BC8" w:rsidRDefault="00162AE7" w:rsidP="006A331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Срок проведения: июнь</w:t>
      </w:r>
    </w:p>
    <w:p w:rsidR="00827837" w:rsidRPr="00872BC8" w:rsidRDefault="00827837" w:rsidP="006A3311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</w:t>
      </w:r>
      <w:r w:rsidR="00224B11" w:rsidRPr="00872BC8">
        <w:rPr>
          <w:rFonts w:ascii="Times New Roman" w:hAnsi="Times New Roman" w:cs="Times New Roman"/>
          <w:sz w:val="27"/>
          <w:szCs w:val="27"/>
        </w:rPr>
        <w:t>ой адаптации лиц, вышедших</w:t>
      </w:r>
      <w:r w:rsidRPr="00872BC8">
        <w:rPr>
          <w:rFonts w:ascii="Times New Roman" w:hAnsi="Times New Roman" w:cs="Times New Roman"/>
          <w:sz w:val="27"/>
          <w:szCs w:val="27"/>
        </w:rPr>
        <w:t xml:space="preserve"> из мест лишения свободы во 2</w:t>
      </w:r>
      <w:r w:rsidR="00015C58" w:rsidRPr="00872BC8">
        <w:rPr>
          <w:rFonts w:ascii="Times New Roman" w:hAnsi="Times New Roman" w:cs="Times New Roman"/>
          <w:sz w:val="27"/>
          <w:szCs w:val="27"/>
        </w:rPr>
        <w:t xml:space="preserve">-ом </w:t>
      </w:r>
      <w:r w:rsidR="008402EF" w:rsidRPr="00872BC8">
        <w:rPr>
          <w:rFonts w:ascii="Times New Roman" w:hAnsi="Times New Roman" w:cs="Times New Roman"/>
          <w:sz w:val="27"/>
          <w:szCs w:val="27"/>
        </w:rPr>
        <w:t>квартале 20</w:t>
      </w:r>
      <w:r w:rsidR="00550EB7">
        <w:rPr>
          <w:rFonts w:ascii="Times New Roman" w:hAnsi="Times New Roman" w:cs="Times New Roman"/>
          <w:sz w:val="27"/>
          <w:szCs w:val="27"/>
        </w:rPr>
        <w:t>20</w:t>
      </w:r>
      <w:r w:rsidR="00603E02" w:rsidRPr="00872BC8">
        <w:rPr>
          <w:rFonts w:ascii="Times New Roman" w:hAnsi="Times New Roman" w:cs="Times New Roman"/>
          <w:sz w:val="27"/>
          <w:szCs w:val="27"/>
        </w:rPr>
        <w:t xml:space="preserve"> года</w:t>
      </w:r>
      <w:r w:rsidR="00A32BD6" w:rsidRPr="00872BC8">
        <w:rPr>
          <w:rFonts w:ascii="Times New Roman" w:hAnsi="Times New Roman" w:cs="Times New Roman"/>
          <w:sz w:val="27"/>
          <w:szCs w:val="27"/>
        </w:rPr>
        <w:t>.</w:t>
      </w:r>
    </w:p>
    <w:p w:rsidR="00EC40DF" w:rsidRPr="00872BC8" w:rsidRDefault="00827837" w:rsidP="006A33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</w:t>
      </w:r>
      <w:r w:rsidR="0028200C" w:rsidRPr="00872BC8">
        <w:rPr>
          <w:rFonts w:ascii="Times New Roman" w:hAnsi="Times New Roman" w:cs="Times New Roman"/>
          <w:i/>
          <w:sz w:val="27"/>
          <w:szCs w:val="27"/>
        </w:rPr>
        <w:t>аратовской области</w:t>
      </w:r>
    </w:p>
    <w:p w:rsidR="00EC40DF" w:rsidRPr="00872BC8" w:rsidRDefault="00FB73DD" w:rsidP="00FB73D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 xml:space="preserve">Флюорографическое обследование лиц, вышедших из мест лишения свободы, как группы высокого риска по туберкулезу. </w:t>
      </w:r>
      <w:r w:rsidR="001B4D92">
        <w:rPr>
          <w:rFonts w:ascii="Times New Roman" w:hAnsi="Times New Roman" w:cs="Times New Roman"/>
          <w:sz w:val="27"/>
          <w:szCs w:val="27"/>
        </w:rPr>
        <w:t>Взаимодействие в р</w:t>
      </w:r>
      <w:r w:rsidRPr="00872BC8">
        <w:rPr>
          <w:rFonts w:ascii="Times New Roman" w:hAnsi="Times New Roman" w:cs="Times New Roman"/>
          <w:sz w:val="27"/>
          <w:szCs w:val="27"/>
        </w:rPr>
        <w:t>абот</w:t>
      </w:r>
      <w:r w:rsidR="001B4D92">
        <w:rPr>
          <w:rFonts w:ascii="Times New Roman" w:hAnsi="Times New Roman" w:cs="Times New Roman"/>
          <w:sz w:val="27"/>
          <w:szCs w:val="27"/>
        </w:rPr>
        <w:t xml:space="preserve">е членов комиссии по социальной адаптации лиц, вышедших из мест лишения свободы, по </w:t>
      </w:r>
      <w:r w:rsidRPr="00872BC8">
        <w:rPr>
          <w:rFonts w:ascii="Times New Roman" w:hAnsi="Times New Roman" w:cs="Times New Roman"/>
          <w:sz w:val="27"/>
          <w:szCs w:val="27"/>
        </w:rPr>
        <w:t>привлечению контингента к 2-хкратному обследованию.</w:t>
      </w:r>
    </w:p>
    <w:p w:rsidR="00FB73DD" w:rsidRPr="00872BC8" w:rsidRDefault="00FB73DD" w:rsidP="00FB73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заместитель главного врача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й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Б по АПС</w:t>
      </w:r>
      <w:r w:rsidR="001B4D92">
        <w:rPr>
          <w:rFonts w:ascii="Times New Roman" w:hAnsi="Times New Roman" w:cs="Times New Roman"/>
          <w:i/>
          <w:sz w:val="27"/>
          <w:szCs w:val="27"/>
        </w:rPr>
        <w:t xml:space="preserve"> Голованова Г.Г.</w:t>
      </w:r>
    </w:p>
    <w:p w:rsidR="00265EEA" w:rsidRPr="00265EEA" w:rsidRDefault="00586512" w:rsidP="00265E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65EEA">
        <w:rPr>
          <w:rFonts w:ascii="Times New Roman" w:eastAsia="Times New Roman" w:hAnsi="Times New Roman" w:cs="Times New Roman"/>
          <w:b/>
          <w:bCs/>
          <w:sz w:val="27"/>
          <w:szCs w:val="27"/>
        </w:rPr>
        <w:t>3.</w:t>
      </w:r>
      <w:r w:rsidR="00F73704" w:rsidRPr="00265EEA">
        <w:rPr>
          <w:rFonts w:ascii="Times New Roman" w:hAnsi="Times New Roman" w:cs="Times New Roman"/>
          <w:sz w:val="27"/>
          <w:szCs w:val="27"/>
        </w:rPr>
        <w:t xml:space="preserve"> </w:t>
      </w:r>
      <w:r w:rsidR="00265EEA" w:rsidRPr="00265EEA">
        <w:rPr>
          <w:rFonts w:ascii="Times New Roman" w:hAnsi="Times New Roman" w:cs="Times New Roman"/>
          <w:sz w:val="27"/>
          <w:szCs w:val="27"/>
        </w:rPr>
        <w:t>Об оказании государственных услуг в области занятости населения гражданам, вышедшим из мест лишения свободы, в электронном виде.</w:t>
      </w:r>
    </w:p>
    <w:p w:rsidR="00265EEA" w:rsidRDefault="00265EEA" w:rsidP="00265EE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65EEA">
        <w:rPr>
          <w:rFonts w:ascii="Times New Roman" w:hAnsi="Times New Roman" w:cs="Times New Roman"/>
          <w:i/>
          <w:sz w:val="27"/>
          <w:szCs w:val="27"/>
        </w:rPr>
        <w:t xml:space="preserve">Докладчик: Директор ГКУ </w:t>
      </w:r>
      <w:proofErr w:type="gramStart"/>
      <w:r w:rsidRPr="00265EEA">
        <w:rPr>
          <w:rFonts w:ascii="Times New Roman" w:hAnsi="Times New Roman" w:cs="Times New Roman"/>
          <w:i/>
          <w:sz w:val="27"/>
          <w:szCs w:val="27"/>
        </w:rPr>
        <w:t>СО</w:t>
      </w:r>
      <w:proofErr w:type="gram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«Центр занятости населения г. Вольска»  М.А. Кузнецов.</w:t>
      </w:r>
    </w:p>
    <w:p w:rsidR="001B4D92" w:rsidRPr="00872BC8" w:rsidRDefault="00265EEA" w:rsidP="00265EEA">
      <w:pPr>
        <w:spacing w:after="0" w:line="240" w:lineRule="auto"/>
        <w:jc w:val="both"/>
        <w:rPr>
          <w:rFonts w:ascii="Times New Roman" w:eastAsia="Times-Roman" w:hAnsi="Times New Roman" w:cs="Times New Roman"/>
          <w:sz w:val="27"/>
          <w:szCs w:val="27"/>
        </w:rPr>
      </w:pPr>
      <w:r w:rsidRPr="00265EEA">
        <w:rPr>
          <w:rFonts w:ascii="Times New Roman" w:hAnsi="Times New Roman" w:cs="Times New Roman"/>
          <w:b/>
          <w:sz w:val="27"/>
          <w:szCs w:val="27"/>
        </w:rPr>
        <w:t>4.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1B4D92" w:rsidRPr="00872BC8">
        <w:rPr>
          <w:rFonts w:ascii="Times New Roman" w:hAnsi="Times New Roman" w:cs="Times New Roman"/>
          <w:sz w:val="27"/>
          <w:szCs w:val="27"/>
        </w:rPr>
        <w:t>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1B4D92" w:rsidRPr="00872BC8" w:rsidRDefault="001B4D92" w:rsidP="001B4D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: Главы (главы администрации)  муниципальных образований Вольского района.</w:t>
      </w:r>
    </w:p>
    <w:p w:rsidR="00F73704" w:rsidRPr="00872BC8" w:rsidRDefault="00F73704" w:rsidP="001B4D9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245681" w:rsidRPr="00872BC8" w:rsidRDefault="00245681" w:rsidP="006A33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7673" w:rsidRPr="00872BC8" w:rsidRDefault="00CC7673" w:rsidP="006A33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Заседание № 3</w:t>
      </w:r>
    </w:p>
    <w:p w:rsidR="00CC7673" w:rsidRPr="00872BC8" w:rsidRDefault="00162AE7" w:rsidP="006A331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Срок проведения: сентябрь</w:t>
      </w:r>
    </w:p>
    <w:p w:rsidR="00827837" w:rsidRPr="00872BC8" w:rsidRDefault="00827837" w:rsidP="00342D98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</w:t>
      </w:r>
      <w:r w:rsidR="00224B11" w:rsidRPr="00872BC8">
        <w:rPr>
          <w:rFonts w:ascii="Times New Roman" w:hAnsi="Times New Roman" w:cs="Times New Roman"/>
          <w:sz w:val="27"/>
          <w:szCs w:val="27"/>
        </w:rPr>
        <w:t>ой адаптации лиц, вышедших</w:t>
      </w:r>
      <w:r w:rsidRPr="00872BC8">
        <w:rPr>
          <w:rFonts w:ascii="Times New Roman" w:hAnsi="Times New Roman" w:cs="Times New Roman"/>
          <w:sz w:val="27"/>
          <w:szCs w:val="27"/>
        </w:rPr>
        <w:t xml:space="preserve"> из мест лишения свободы в 3-е</w:t>
      </w:r>
      <w:r w:rsidR="00570D67" w:rsidRPr="00872BC8">
        <w:rPr>
          <w:rFonts w:ascii="Times New Roman" w:hAnsi="Times New Roman" w:cs="Times New Roman"/>
          <w:sz w:val="27"/>
          <w:szCs w:val="27"/>
        </w:rPr>
        <w:t>м квартале 20</w:t>
      </w:r>
      <w:r w:rsidR="001B4D92">
        <w:rPr>
          <w:rFonts w:ascii="Times New Roman" w:hAnsi="Times New Roman" w:cs="Times New Roman"/>
          <w:sz w:val="27"/>
          <w:szCs w:val="27"/>
        </w:rPr>
        <w:t>20</w:t>
      </w:r>
      <w:r w:rsidR="00603E02" w:rsidRPr="00872BC8">
        <w:rPr>
          <w:rFonts w:ascii="Times New Roman" w:hAnsi="Times New Roman" w:cs="Times New Roman"/>
          <w:sz w:val="27"/>
          <w:szCs w:val="27"/>
        </w:rPr>
        <w:t xml:space="preserve"> года</w:t>
      </w:r>
      <w:r w:rsidR="00A32BD6" w:rsidRPr="00872BC8">
        <w:rPr>
          <w:rFonts w:ascii="Times New Roman" w:hAnsi="Times New Roman" w:cs="Times New Roman"/>
          <w:sz w:val="27"/>
          <w:szCs w:val="27"/>
        </w:rPr>
        <w:t>.</w:t>
      </w:r>
    </w:p>
    <w:p w:rsidR="00342D98" w:rsidRPr="00872BC8" w:rsidRDefault="00827837" w:rsidP="00342D9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ОУУП и ПДН отдела МВД России по </w:t>
      </w:r>
      <w:proofErr w:type="spellStart"/>
      <w:r w:rsidRPr="00872BC8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872BC8">
        <w:rPr>
          <w:rFonts w:ascii="Times New Roman" w:hAnsi="Times New Roman" w:cs="Times New Roman"/>
          <w:i/>
          <w:sz w:val="27"/>
          <w:szCs w:val="27"/>
        </w:rPr>
        <w:t xml:space="preserve"> району Са</w:t>
      </w:r>
      <w:r w:rsidR="00387491" w:rsidRPr="00872BC8">
        <w:rPr>
          <w:rFonts w:ascii="Times New Roman" w:hAnsi="Times New Roman" w:cs="Times New Roman"/>
          <w:i/>
          <w:sz w:val="27"/>
          <w:szCs w:val="27"/>
        </w:rPr>
        <w:t>ратовской области</w:t>
      </w:r>
      <w:r w:rsidR="00245681" w:rsidRPr="00872BC8">
        <w:rPr>
          <w:rFonts w:ascii="Times New Roman" w:hAnsi="Times New Roman" w:cs="Times New Roman"/>
          <w:i/>
          <w:sz w:val="27"/>
          <w:szCs w:val="27"/>
        </w:rPr>
        <w:t>.</w:t>
      </w:r>
    </w:p>
    <w:p w:rsidR="00342D98" w:rsidRPr="00872BC8" w:rsidRDefault="001B4D92" w:rsidP="00342D98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Жизнеустройство детей осужденных женщин, отбывающих наказание в</w:t>
      </w:r>
      <w:r w:rsidR="009B7B57" w:rsidRPr="00872BC8">
        <w:rPr>
          <w:rFonts w:ascii="Times New Roman" w:eastAsia="Times New Roman" w:hAnsi="Times New Roman" w:cs="Times New Roman"/>
          <w:sz w:val="27"/>
          <w:szCs w:val="27"/>
        </w:rPr>
        <w:t xml:space="preserve"> ФКУ ИК №5 УФСИН России по Саратовской области</w:t>
      </w:r>
      <w:r w:rsidR="00F205BA" w:rsidRPr="00872BC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570D67" w:rsidRPr="00872BC8" w:rsidRDefault="00342D98" w:rsidP="00342D98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 </w:t>
      </w:r>
      <w:r w:rsidR="00F205BA" w:rsidRPr="00872BC8">
        <w:rPr>
          <w:rFonts w:ascii="Times New Roman" w:hAnsi="Times New Roman" w:cs="Times New Roman"/>
          <w:i/>
          <w:sz w:val="27"/>
          <w:szCs w:val="27"/>
        </w:rPr>
        <w:t xml:space="preserve">Начальник управления по опеке и попечительству </w:t>
      </w:r>
      <w:proofErr w:type="spellStart"/>
      <w:r w:rsidR="00F205BA" w:rsidRPr="00872BC8">
        <w:rPr>
          <w:rFonts w:ascii="Times New Roman" w:hAnsi="Times New Roman" w:cs="Times New Roman"/>
          <w:i/>
          <w:sz w:val="27"/>
          <w:szCs w:val="27"/>
        </w:rPr>
        <w:t>Дуранина</w:t>
      </w:r>
      <w:proofErr w:type="spellEnd"/>
      <w:r w:rsidR="00F205BA" w:rsidRPr="00872BC8">
        <w:rPr>
          <w:rFonts w:ascii="Times New Roman" w:hAnsi="Times New Roman" w:cs="Times New Roman"/>
          <w:i/>
          <w:sz w:val="27"/>
          <w:szCs w:val="27"/>
        </w:rPr>
        <w:t xml:space="preserve"> Оксана Геннадьевна.</w:t>
      </w:r>
    </w:p>
    <w:p w:rsidR="009B7B57" w:rsidRPr="00872BC8" w:rsidRDefault="00265EEA" w:rsidP="009B7B5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Times-Roman" w:hAnsi="Times New Roman" w:cs="Times New Roman"/>
          <w:b/>
          <w:sz w:val="27"/>
          <w:szCs w:val="27"/>
        </w:rPr>
        <w:t>3</w:t>
      </w:r>
      <w:r w:rsidR="00FD54C4" w:rsidRPr="00872BC8">
        <w:rPr>
          <w:rFonts w:ascii="Times New Roman" w:eastAsia="Times-Roman" w:hAnsi="Times New Roman" w:cs="Times New Roman"/>
          <w:sz w:val="27"/>
          <w:szCs w:val="27"/>
        </w:rPr>
        <w:t>.</w:t>
      </w:r>
      <w:r w:rsidR="005C5DDE" w:rsidRPr="00872BC8">
        <w:rPr>
          <w:rFonts w:ascii="Times New Roman" w:eastAsia="Times-Roman" w:hAnsi="Times New Roman" w:cs="Times New Roman"/>
          <w:sz w:val="27"/>
          <w:szCs w:val="27"/>
        </w:rPr>
        <w:t xml:space="preserve"> </w:t>
      </w:r>
      <w:r w:rsidR="009B7B57" w:rsidRPr="00872BC8">
        <w:rPr>
          <w:rFonts w:ascii="Times New Roman" w:hAnsi="Times New Roman" w:cs="Times New Roman"/>
          <w:sz w:val="27"/>
          <w:szCs w:val="27"/>
        </w:rPr>
        <w:t>Об о</w:t>
      </w:r>
      <w:r w:rsidR="009B7B57" w:rsidRPr="00872BC8">
        <w:rPr>
          <w:rFonts w:ascii="Times New Roman" w:eastAsia="Times New Roman CYR" w:hAnsi="Times New Roman" w:cs="Times New Roman"/>
          <w:bCs/>
          <w:color w:val="000000"/>
          <w:sz w:val="27"/>
          <w:szCs w:val="27"/>
        </w:rPr>
        <w:t>рганизации работы по созданию условий для дальнейшего обучения и трудоустройства несовершеннолетних, освобожденных из воспитательных колоний после отбывания наказания, а также вернувшихся из специальных учебно-воспитательных учреждений закрытого типа</w:t>
      </w:r>
      <w:r w:rsidR="009B7B57" w:rsidRPr="00872BC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.</w:t>
      </w:r>
    </w:p>
    <w:p w:rsidR="009B7B57" w:rsidRPr="00872BC8" w:rsidRDefault="009B7B57" w:rsidP="009B7B57">
      <w:pPr>
        <w:spacing w:after="0" w:line="240" w:lineRule="auto"/>
        <w:jc w:val="both"/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 xml:space="preserve">Докладчик: заведующая сектором по обеспечению деятельности </w:t>
      </w:r>
      <w:r w:rsidRPr="00872BC8"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  <w:t>комиссии по</w:t>
      </w:r>
      <w:r w:rsidRPr="00872BC8">
        <w:rPr>
          <w:rFonts w:ascii="Times New Roman" w:eastAsia="Times New Roman CYR" w:hAnsi="Times New Roman"/>
          <w:i/>
          <w:color w:val="000000"/>
          <w:sz w:val="27"/>
          <w:szCs w:val="27"/>
        </w:rPr>
        <w:t xml:space="preserve"> </w:t>
      </w:r>
      <w:r w:rsidRPr="00872BC8"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  <w:t xml:space="preserve">делам несовершеннолетних и защите их </w:t>
      </w:r>
      <w:r w:rsidRPr="00872BC8">
        <w:rPr>
          <w:rFonts w:ascii="Times New Roman" w:eastAsia="Times New Roman CYR" w:hAnsi="Times New Roman"/>
          <w:i/>
          <w:color w:val="000000"/>
          <w:sz w:val="27"/>
          <w:szCs w:val="27"/>
        </w:rPr>
        <w:t>прав</w:t>
      </w:r>
      <w:r w:rsidR="00B2062F" w:rsidRPr="00872BC8">
        <w:rPr>
          <w:rFonts w:ascii="Times New Roman" w:eastAsia="Times New Roman CYR" w:hAnsi="Times New Roman"/>
          <w:i/>
          <w:color w:val="000000"/>
          <w:sz w:val="27"/>
          <w:szCs w:val="27"/>
        </w:rPr>
        <w:t xml:space="preserve"> Честнова Татьяна Александровна</w:t>
      </w:r>
      <w:r w:rsidRPr="00872BC8">
        <w:rPr>
          <w:rFonts w:ascii="Times New Roman" w:eastAsia="Times New Roman CYR" w:hAnsi="Times New Roman" w:cs="Times New Roman"/>
          <w:i/>
          <w:color w:val="000000"/>
          <w:sz w:val="27"/>
          <w:szCs w:val="27"/>
        </w:rPr>
        <w:t>.</w:t>
      </w:r>
    </w:p>
    <w:p w:rsidR="00102B46" w:rsidRPr="00872BC8" w:rsidRDefault="00102B46" w:rsidP="00102B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CC7673" w:rsidRPr="00872BC8" w:rsidRDefault="00CC7673" w:rsidP="006A33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Заседание № 4</w:t>
      </w:r>
    </w:p>
    <w:p w:rsidR="00F843E9" w:rsidRPr="00872BC8" w:rsidRDefault="00162AE7" w:rsidP="006A3311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>Срок проведения: декабрь</w:t>
      </w:r>
    </w:p>
    <w:p w:rsidR="00827837" w:rsidRPr="00872BC8" w:rsidRDefault="00F843E9" w:rsidP="006A3311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72BC8">
        <w:rPr>
          <w:rFonts w:ascii="Times New Roman" w:hAnsi="Times New Roman" w:cs="Times New Roman"/>
          <w:b/>
          <w:sz w:val="27"/>
          <w:szCs w:val="27"/>
        </w:rPr>
        <w:t xml:space="preserve">1. </w:t>
      </w:r>
      <w:r w:rsidR="00A05724" w:rsidRPr="00872BC8">
        <w:rPr>
          <w:rFonts w:ascii="Times New Roman" w:hAnsi="Times New Roman" w:cs="Times New Roman"/>
          <w:b/>
          <w:sz w:val="27"/>
          <w:szCs w:val="27"/>
        </w:rPr>
        <w:t xml:space="preserve">  </w:t>
      </w:r>
      <w:r w:rsidR="00827837" w:rsidRPr="00872BC8">
        <w:rPr>
          <w:rFonts w:ascii="Times New Roman" w:hAnsi="Times New Roman" w:cs="Times New Roman"/>
          <w:sz w:val="27"/>
          <w:szCs w:val="27"/>
        </w:rPr>
        <w:t>О мероприятиях по учету и социальн</w:t>
      </w:r>
      <w:r w:rsidR="00224B11" w:rsidRPr="00872BC8">
        <w:rPr>
          <w:rFonts w:ascii="Times New Roman" w:hAnsi="Times New Roman" w:cs="Times New Roman"/>
          <w:sz w:val="27"/>
          <w:szCs w:val="27"/>
        </w:rPr>
        <w:t>ой адаптации лиц, вышедших</w:t>
      </w:r>
      <w:r w:rsidRPr="00872BC8">
        <w:rPr>
          <w:rFonts w:ascii="Times New Roman" w:hAnsi="Times New Roman" w:cs="Times New Roman"/>
          <w:sz w:val="27"/>
          <w:szCs w:val="27"/>
        </w:rPr>
        <w:t xml:space="preserve"> из </w:t>
      </w:r>
      <w:r w:rsidR="00827837" w:rsidRPr="00872BC8">
        <w:rPr>
          <w:rFonts w:ascii="Times New Roman" w:hAnsi="Times New Roman" w:cs="Times New Roman"/>
          <w:sz w:val="27"/>
          <w:szCs w:val="27"/>
        </w:rPr>
        <w:t>мест лишения свободы в 4</w:t>
      </w:r>
      <w:r w:rsidR="00F013E2" w:rsidRPr="00872BC8">
        <w:rPr>
          <w:rFonts w:ascii="Times New Roman" w:hAnsi="Times New Roman" w:cs="Times New Roman"/>
          <w:sz w:val="27"/>
          <w:szCs w:val="27"/>
        </w:rPr>
        <w:t>-ом квартале 20</w:t>
      </w:r>
      <w:r w:rsidR="001B4D92">
        <w:rPr>
          <w:rFonts w:ascii="Times New Roman" w:hAnsi="Times New Roman" w:cs="Times New Roman"/>
          <w:sz w:val="27"/>
          <w:szCs w:val="27"/>
        </w:rPr>
        <w:t>20</w:t>
      </w:r>
      <w:r w:rsidR="00603E02" w:rsidRPr="00872BC8">
        <w:rPr>
          <w:rFonts w:ascii="Times New Roman" w:hAnsi="Times New Roman" w:cs="Times New Roman"/>
          <w:sz w:val="27"/>
          <w:szCs w:val="27"/>
        </w:rPr>
        <w:t xml:space="preserve"> года</w:t>
      </w:r>
      <w:r w:rsidR="00A32BD6" w:rsidRPr="00872BC8">
        <w:rPr>
          <w:rFonts w:ascii="Times New Roman" w:hAnsi="Times New Roman" w:cs="Times New Roman"/>
          <w:sz w:val="27"/>
          <w:szCs w:val="27"/>
        </w:rPr>
        <w:t>.</w:t>
      </w:r>
    </w:p>
    <w:p w:rsidR="006A3311" w:rsidRPr="00872BC8" w:rsidRDefault="00827837" w:rsidP="006A33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72BC8">
        <w:rPr>
          <w:rFonts w:ascii="Times New Roman" w:hAnsi="Times New Roman" w:cs="Times New Roman"/>
          <w:i/>
          <w:sz w:val="27"/>
          <w:szCs w:val="27"/>
        </w:rPr>
        <w:t>Докладчик: Начальник ОУУП и ПДН отдела МВД России по Вольскому району Са</w:t>
      </w:r>
      <w:r w:rsidR="00387491" w:rsidRPr="00872BC8">
        <w:rPr>
          <w:rFonts w:ascii="Times New Roman" w:hAnsi="Times New Roman" w:cs="Times New Roman"/>
          <w:i/>
          <w:sz w:val="27"/>
          <w:szCs w:val="27"/>
        </w:rPr>
        <w:t xml:space="preserve">ратовской области </w:t>
      </w:r>
    </w:p>
    <w:p w:rsidR="00265EEA" w:rsidRPr="00265EEA" w:rsidRDefault="00F843E9" w:rsidP="00265E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65EEA">
        <w:rPr>
          <w:rFonts w:ascii="Times New Roman" w:hAnsi="Times New Roman" w:cs="Times New Roman"/>
          <w:b/>
          <w:sz w:val="27"/>
          <w:szCs w:val="27"/>
        </w:rPr>
        <w:t>2.</w:t>
      </w:r>
      <w:r w:rsidRPr="00265EEA">
        <w:rPr>
          <w:rFonts w:ascii="Times New Roman" w:hAnsi="Times New Roman" w:cs="Times New Roman"/>
          <w:sz w:val="27"/>
          <w:szCs w:val="27"/>
        </w:rPr>
        <w:t xml:space="preserve">  </w:t>
      </w:r>
      <w:r w:rsidR="00265EEA" w:rsidRPr="00265EEA">
        <w:rPr>
          <w:rFonts w:ascii="Times New Roman" w:hAnsi="Times New Roman" w:cs="Times New Roman"/>
          <w:sz w:val="27"/>
          <w:szCs w:val="27"/>
        </w:rPr>
        <w:t>О мероприятиях по трудоустройству осужденных к исправительным работам, в том числе и вышедших из мест лишения свободы и проблемы, возникающие при исполнении данного вида наказания.</w:t>
      </w:r>
    </w:p>
    <w:p w:rsidR="00265EEA" w:rsidRPr="00265EEA" w:rsidRDefault="00265EEA" w:rsidP="00265EEA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65EEA">
        <w:rPr>
          <w:rFonts w:ascii="Times New Roman" w:hAnsi="Times New Roman" w:cs="Times New Roman"/>
          <w:i/>
          <w:sz w:val="27"/>
          <w:szCs w:val="27"/>
        </w:rPr>
        <w:t>Докладчики: Начальник уголовно-исполнительной инспекции филиала по г</w:t>
      </w:r>
      <w:proofErr w:type="gramStart"/>
      <w:r w:rsidRPr="00265EEA">
        <w:rPr>
          <w:rFonts w:ascii="Times New Roman" w:hAnsi="Times New Roman" w:cs="Times New Roman"/>
          <w:i/>
          <w:sz w:val="27"/>
          <w:szCs w:val="27"/>
        </w:rPr>
        <w:t>.В</w:t>
      </w:r>
      <w:proofErr w:type="gram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ольску и </w:t>
      </w:r>
      <w:proofErr w:type="spellStart"/>
      <w:r w:rsidRPr="00265EEA">
        <w:rPr>
          <w:rFonts w:ascii="Times New Roman" w:hAnsi="Times New Roman" w:cs="Times New Roman"/>
          <w:i/>
          <w:sz w:val="27"/>
          <w:szCs w:val="27"/>
        </w:rPr>
        <w:t>Вольскому</w:t>
      </w:r>
      <w:proofErr w:type="spell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району Управления федеральной службы исполнения наказаний по Саратовской области </w:t>
      </w:r>
      <w:proofErr w:type="spellStart"/>
      <w:r w:rsidRPr="00265EEA">
        <w:rPr>
          <w:rFonts w:ascii="Times New Roman" w:hAnsi="Times New Roman" w:cs="Times New Roman"/>
          <w:i/>
          <w:sz w:val="27"/>
          <w:szCs w:val="27"/>
        </w:rPr>
        <w:t>Люлина</w:t>
      </w:r>
      <w:proofErr w:type="spell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Наталья Петрова и зам.начальника управления экономики, промышленности и инвестиционной деятельности администрации ВМР Климова </w:t>
      </w:r>
      <w:proofErr w:type="spellStart"/>
      <w:r w:rsidRPr="00265EEA">
        <w:rPr>
          <w:rFonts w:ascii="Times New Roman" w:hAnsi="Times New Roman" w:cs="Times New Roman"/>
          <w:i/>
          <w:sz w:val="27"/>
          <w:szCs w:val="27"/>
        </w:rPr>
        <w:t>Эльвина</w:t>
      </w:r>
      <w:proofErr w:type="spell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Анатольевна.</w:t>
      </w:r>
    </w:p>
    <w:p w:rsidR="00FF6D1A" w:rsidRPr="00265EEA" w:rsidRDefault="00501A2A" w:rsidP="00265EE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265EE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</w:t>
      </w:r>
      <w:r w:rsidRPr="00265EEA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FF6D1A" w:rsidRPr="00265EEA">
        <w:rPr>
          <w:rFonts w:ascii="Times New Roman" w:hAnsi="Times New Roman" w:cs="Times New Roman"/>
          <w:sz w:val="27"/>
          <w:szCs w:val="27"/>
        </w:rPr>
        <w:t xml:space="preserve">Анализ обращений граждан, вышедших с мест лишения свободы к общественному помощнику уполномоченного по правам человека </w:t>
      </w:r>
      <w:proofErr w:type="gramStart"/>
      <w:r w:rsidR="00FF6D1A" w:rsidRPr="00265EE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FF6D1A" w:rsidRPr="00265EE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F6D1A" w:rsidRPr="00265EEA">
        <w:rPr>
          <w:rFonts w:ascii="Times New Roman" w:hAnsi="Times New Roman" w:cs="Times New Roman"/>
          <w:sz w:val="27"/>
          <w:szCs w:val="27"/>
        </w:rPr>
        <w:t>Вольском</w:t>
      </w:r>
      <w:proofErr w:type="gramEnd"/>
      <w:r w:rsidR="00FF6D1A" w:rsidRPr="00265EEA">
        <w:rPr>
          <w:rFonts w:ascii="Times New Roman" w:hAnsi="Times New Roman" w:cs="Times New Roman"/>
          <w:sz w:val="27"/>
          <w:szCs w:val="27"/>
        </w:rPr>
        <w:t xml:space="preserve"> районе за 2019 год.</w:t>
      </w:r>
    </w:p>
    <w:p w:rsidR="00FF6D1A" w:rsidRPr="00872BC8" w:rsidRDefault="00FF6D1A" w:rsidP="00FF6D1A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65EEA">
        <w:rPr>
          <w:rFonts w:ascii="Times New Roman" w:hAnsi="Times New Roman" w:cs="Times New Roman"/>
          <w:i/>
          <w:sz w:val="27"/>
          <w:szCs w:val="27"/>
        </w:rPr>
        <w:t xml:space="preserve">Докладчик: Общественный помощник Уполномоченного по правам человека </w:t>
      </w:r>
      <w:proofErr w:type="gramStart"/>
      <w:r w:rsidRPr="00265EEA">
        <w:rPr>
          <w:rFonts w:ascii="Times New Roman" w:hAnsi="Times New Roman" w:cs="Times New Roman"/>
          <w:i/>
          <w:sz w:val="27"/>
          <w:szCs w:val="27"/>
        </w:rPr>
        <w:t>в</w:t>
      </w:r>
      <w:proofErr w:type="gram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 w:rsidRPr="00265EEA">
        <w:rPr>
          <w:rFonts w:ascii="Times New Roman" w:hAnsi="Times New Roman" w:cs="Times New Roman"/>
          <w:i/>
          <w:sz w:val="27"/>
          <w:szCs w:val="27"/>
        </w:rPr>
        <w:t>Вольском</w:t>
      </w:r>
      <w:proofErr w:type="gram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муниципальном районе Саратовской области </w:t>
      </w:r>
      <w:proofErr w:type="spellStart"/>
      <w:r w:rsidRPr="00265EEA">
        <w:rPr>
          <w:rFonts w:ascii="Times New Roman" w:hAnsi="Times New Roman" w:cs="Times New Roman"/>
          <w:i/>
          <w:sz w:val="27"/>
          <w:szCs w:val="27"/>
        </w:rPr>
        <w:t>Сушенкова</w:t>
      </w:r>
      <w:proofErr w:type="spellEnd"/>
      <w:r w:rsidRPr="00265EEA">
        <w:rPr>
          <w:rFonts w:ascii="Times New Roman" w:hAnsi="Times New Roman" w:cs="Times New Roman"/>
          <w:i/>
          <w:sz w:val="27"/>
          <w:szCs w:val="27"/>
        </w:rPr>
        <w:t xml:space="preserve"> Инна Анатольевна.</w:t>
      </w:r>
    </w:p>
    <w:p w:rsidR="006E40B0" w:rsidRPr="00FB73DD" w:rsidRDefault="00FB73DD" w:rsidP="00FB73D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</w:rPr>
      </w:pPr>
      <w:r w:rsidRPr="00872B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="00501A2A" w:rsidRPr="00872B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</w:t>
      </w:r>
      <w:r w:rsidR="00501A2A" w:rsidRPr="00872BC8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="00E15B5F" w:rsidRPr="00872BC8">
        <w:rPr>
          <w:rFonts w:ascii="Times New Roman" w:hAnsi="Times New Roman" w:cs="Times New Roman"/>
          <w:sz w:val="27"/>
          <w:szCs w:val="27"/>
        </w:rPr>
        <w:t>Об утверждении Плана работы наблюдательной комиссии по социальной адаптации лиц, вышедших из мест лишения свободы на 202</w:t>
      </w:r>
      <w:r w:rsidR="00265EEA">
        <w:rPr>
          <w:rFonts w:ascii="Times New Roman" w:hAnsi="Times New Roman" w:cs="Times New Roman"/>
          <w:sz w:val="27"/>
          <w:szCs w:val="27"/>
        </w:rPr>
        <w:t>1</w:t>
      </w:r>
      <w:r w:rsidR="00E15B5F" w:rsidRPr="00872BC8">
        <w:rPr>
          <w:rFonts w:ascii="Times New Roman" w:hAnsi="Times New Roman" w:cs="Times New Roman"/>
          <w:sz w:val="27"/>
          <w:szCs w:val="27"/>
        </w:rPr>
        <w:t xml:space="preserve"> год</w:t>
      </w:r>
      <w:r w:rsidR="00265EEA">
        <w:rPr>
          <w:rFonts w:ascii="Times New Roman" w:hAnsi="Times New Roman" w:cs="Times New Roman"/>
          <w:sz w:val="27"/>
          <w:szCs w:val="27"/>
        </w:rPr>
        <w:t>.</w:t>
      </w:r>
    </w:p>
    <w:sectPr w:rsidR="006E40B0" w:rsidRPr="00FB73DD" w:rsidSect="00265EE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95789"/>
    <w:multiLevelType w:val="hybridMultilevel"/>
    <w:tmpl w:val="9EA2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428D7"/>
    <w:multiLevelType w:val="hybridMultilevel"/>
    <w:tmpl w:val="F9EED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7B17"/>
    <w:multiLevelType w:val="hybridMultilevel"/>
    <w:tmpl w:val="5216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F43B4"/>
    <w:multiLevelType w:val="hybridMultilevel"/>
    <w:tmpl w:val="1254A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B3D"/>
    <w:multiLevelType w:val="hybridMultilevel"/>
    <w:tmpl w:val="FE34A712"/>
    <w:lvl w:ilvl="0" w:tplc="C6D8F9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4BE"/>
    <w:multiLevelType w:val="hybridMultilevel"/>
    <w:tmpl w:val="24D08888"/>
    <w:lvl w:ilvl="0" w:tplc="6B728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70343"/>
    <w:multiLevelType w:val="hybridMultilevel"/>
    <w:tmpl w:val="8EE0AE7A"/>
    <w:lvl w:ilvl="0" w:tplc="C944D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2517B"/>
    <w:multiLevelType w:val="hybridMultilevel"/>
    <w:tmpl w:val="3D988416"/>
    <w:lvl w:ilvl="0" w:tplc="AD7E4E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B3916"/>
    <w:multiLevelType w:val="hybridMultilevel"/>
    <w:tmpl w:val="BD921448"/>
    <w:lvl w:ilvl="0" w:tplc="81AC0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6443"/>
    <w:multiLevelType w:val="hybridMultilevel"/>
    <w:tmpl w:val="312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152CD"/>
    <w:multiLevelType w:val="hybridMultilevel"/>
    <w:tmpl w:val="2244DC6C"/>
    <w:lvl w:ilvl="0" w:tplc="9EE2B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25C5F"/>
    <w:multiLevelType w:val="hybridMultilevel"/>
    <w:tmpl w:val="9FDE84C2"/>
    <w:lvl w:ilvl="0" w:tplc="3ECA57E0">
      <w:start w:val="6"/>
      <w:numFmt w:val="decimal"/>
      <w:lvlText w:val="%1."/>
      <w:lvlJc w:val="left"/>
      <w:pPr>
        <w:ind w:left="720" w:hanging="360"/>
      </w:pPr>
      <w:rPr>
        <w:rFonts w:eastAsia="Times-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36489"/>
    <w:multiLevelType w:val="hybridMultilevel"/>
    <w:tmpl w:val="2C728DAA"/>
    <w:lvl w:ilvl="0" w:tplc="E7C65A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703E9"/>
    <w:multiLevelType w:val="hybridMultilevel"/>
    <w:tmpl w:val="52167F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E9C"/>
    <w:multiLevelType w:val="hybridMultilevel"/>
    <w:tmpl w:val="4BF68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D3C0F"/>
    <w:multiLevelType w:val="hybridMultilevel"/>
    <w:tmpl w:val="6BF284AC"/>
    <w:lvl w:ilvl="0" w:tplc="5DAC15E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64B4D"/>
    <w:multiLevelType w:val="hybridMultilevel"/>
    <w:tmpl w:val="689A6FB0"/>
    <w:lvl w:ilvl="0" w:tplc="433E02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6737A"/>
    <w:multiLevelType w:val="hybridMultilevel"/>
    <w:tmpl w:val="DEB8B3DA"/>
    <w:lvl w:ilvl="0" w:tplc="627815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B0FC7"/>
    <w:multiLevelType w:val="hybridMultilevel"/>
    <w:tmpl w:val="FFCA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17175"/>
    <w:multiLevelType w:val="hybridMultilevel"/>
    <w:tmpl w:val="DC6227BE"/>
    <w:lvl w:ilvl="0" w:tplc="F0E8ADE2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976212B"/>
    <w:multiLevelType w:val="hybridMultilevel"/>
    <w:tmpl w:val="B0B6B950"/>
    <w:lvl w:ilvl="0" w:tplc="BB52E19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B4ECB"/>
    <w:multiLevelType w:val="hybridMultilevel"/>
    <w:tmpl w:val="377C01C2"/>
    <w:lvl w:ilvl="0" w:tplc="B50AED5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A0458"/>
    <w:multiLevelType w:val="hybridMultilevel"/>
    <w:tmpl w:val="86F84F66"/>
    <w:lvl w:ilvl="0" w:tplc="74BCE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E6DE4"/>
    <w:multiLevelType w:val="hybridMultilevel"/>
    <w:tmpl w:val="94F8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D4480"/>
    <w:multiLevelType w:val="hybridMultilevel"/>
    <w:tmpl w:val="E3D61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6"/>
  </w:num>
  <w:num w:numId="4">
    <w:abstractNumId w:val="15"/>
  </w:num>
  <w:num w:numId="5">
    <w:abstractNumId w:val="14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20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  <w:num w:numId="15">
    <w:abstractNumId w:val="27"/>
  </w:num>
  <w:num w:numId="16">
    <w:abstractNumId w:val="22"/>
  </w:num>
  <w:num w:numId="17">
    <w:abstractNumId w:val="2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3"/>
  </w:num>
  <w:num w:numId="22">
    <w:abstractNumId w:val="24"/>
  </w:num>
  <w:num w:numId="23">
    <w:abstractNumId w:val="18"/>
  </w:num>
  <w:num w:numId="24">
    <w:abstractNumId w:val="5"/>
  </w:num>
  <w:num w:numId="25">
    <w:abstractNumId w:val="16"/>
  </w:num>
  <w:num w:numId="26">
    <w:abstractNumId w:val="21"/>
  </w:num>
  <w:num w:numId="27">
    <w:abstractNumId w:val="13"/>
  </w:num>
  <w:num w:numId="28">
    <w:abstractNumId w:val="26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3E34"/>
    <w:rsid w:val="00011B83"/>
    <w:rsid w:val="00015C58"/>
    <w:rsid w:val="00023DE0"/>
    <w:rsid w:val="0004007E"/>
    <w:rsid w:val="00044325"/>
    <w:rsid w:val="0005000F"/>
    <w:rsid w:val="00054D32"/>
    <w:rsid w:val="00056BA9"/>
    <w:rsid w:val="00060CA5"/>
    <w:rsid w:val="00083B92"/>
    <w:rsid w:val="00094110"/>
    <w:rsid w:val="000A353B"/>
    <w:rsid w:val="000B38B1"/>
    <w:rsid w:val="000B514E"/>
    <w:rsid w:val="000C3CB7"/>
    <w:rsid w:val="000C59B9"/>
    <w:rsid w:val="001029A6"/>
    <w:rsid w:val="00102B46"/>
    <w:rsid w:val="001119C1"/>
    <w:rsid w:val="00116DB8"/>
    <w:rsid w:val="00143D60"/>
    <w:rsid w:val="00145531"/>
    <w:rsid w:val="001535B6"/>
    <w:rsid w:val="001611F2"/>
    <w:rsid w:val="00162AE7"/>
    <w:rsid w:val="0017281E"/>
    <w:rsid w:val="00192B9D"/>
    <w:rsid w:val="001A4A1F"/>
    <w:rsid w:val="001A4DEC"/>
    <w:rsid w:val="001B4D92"/>
    <w:rsid w:val="001C5F24"/>
    <w:rsid w:val="001E238B"/>
    <w:rsid w:val="001F5C86"/>
    <w:rsid w:val="001F7BBA"/>
    <w:rsid w:val="002112F9"/>
    <w:rsid w:val="00224B11"/>
    <w:rsid w:val="00235087"/>
    <w:rsid w:val="00235A86"/>
    <w:rsid w:val="00245681"/>
    <w:rsid w:val="002615AD"/>
    <w:rsid w:val="00265EEA"/>
    <w:rsid w:val="00274990"/>
    <w:rsid w:val="00275013"/>
    <w:rsid w:val="00280151"/>
    <w:rsid w:val="0028200C"/>
    <w:rsid w:val="00283E1F"/>
    <w:rsid w:val="00291ACA"/>
    <w:rsid w:val="002B1FC1"/>
    <w:rsid w:val="002B613B"/>
    <w:rsid w:val="002C1307"/>
    <w:rsid w:val="003023D9"/>
    <w:rsid w:val="00306114"/>
    <w:rsid w:val="003068E5"/>
    <w:rsid w:val="00314277"/>
    <w:rsid w:val="00326322"/>
    <w:rsid w:val="003337B0"/>
    <w:rsid w:val="00342D98"/>
    <w:rsid w:val="0036294D"/>
    <w:rsid w:val="00387491"/>
    <w:rsid w:val="003D4A02"/>
    <w:rsid w:val="003D61C7"/>
    <w:rsid w:val="003E4FE7"/>
    <w:rsid w:val="003E73B5"/>
    <w:rsid w:val="003F5AF1"/>
    <w:rsid w:val="00422DEB"/>
    <w:rsid w:val="00434D0B"/>
    <w:rsid w:val="00451153"/>
    <w:rsid w:val="00456DA5"/>
    <w:rsid w:val="004633B9"/>
    <w:rsid w:val="00472912"/>
    <w:rsid w:val="00483BBE"/>
    <w:rsid w:val="00484027"/>
    <w:rsid w:val="004A1150"/>
    <w:rsid w:val="004E70B6"/>
    <w:rsid w:val="004F7332"/>
    <w:rsid w:val="00501A2A"/>
    <w:rsid w:val="00505C3D"/>
    <w:rsid w:val="00525660"/>
    <w:rsid w:val="00542ABB"/>
    <w:rsid w:val="00550EB7"/>
    <w:rsid w:val="00563806"/>
    <w:rsid w:val="00570D67"/>
    <w:rsid w:val="00571318"/>
    <w:rsid w:val="005862F3"/>
    <w:rsid w:val="00586512"/>
    <w:rsid w:val="005926DE"/>
    <w:rsid w:val="005C5DDE"/>
    <w:rsid w:val="005E5955"/>
    <w:rsid w:val="005F746F"/>
    <w:rsid w:val="006031F2"/>
    <w:rsid w:val="00603E02"/>
    <w:rsid w:val="00637A7E"/>
    <w:rsid w:val="00640543"/>
    <w:rsid w:val="00652951"/>
    <w:rsid w:val="00660727"/>
    <w:rsid w:val="00663DC6"/>
    <w:rsid w:val="00664583"/>
    <w:rsid w:val="006A3311"/>
    <w:rsid w:val="006B026F"/>
    <w:rsid w:val="006B786F"/>
    <w:rsid w:val="006E34DF"/>
    <w:rsid w:val="006E40B0"/>
    <w:rsid w:val="00705431"/>
    <w:rsid w:val="00721D82"/>
    <w:rsid w:val="00724286"/>
    <w:rsid w:val="007760B4"/>
    <w:rsid w:val="00777C19"/>
    <w:rsid w:val="00782B26"/>
    <w:rsid w:val="0078480E"/>
    <w:rsid w:val="007A055D"/>
    <w:rsid w:val="007C2E7E"/>
    <w:rsid w:val="007C56FC"/>
    <w:rsid w:val="007D3BF5"/>
    <w:rsid w:val="007E5E72"/>
    <w:rsid w:val="00827837"/>
    <w:rsid w:val="00831A40"/>
    <w:rsid w:val="008402EF"/>
    <w:rsid w:val="00862A1A"/>
    <w:rsid w:val="008705FD"/>
    <w:rsid w:val="00872BC8"/>
    <w:rsid w:val="008867AE"/>
    <w:rsid w:val="008B3E34"/>
    <w:rsid w:val="008D306D"/>
    <w:rsid w:val="008D5E73"/>
    <w:rsid w:val="009217CA"/>
    <w:rsid w:val="00990F07"/>
    <w:rsid w:val="00994E68"/>
    <w:rsid w:val="009B7B57"/>
    <w:rsid w:val="009D4A2D"/>
    <w:rsid w:val="009E1310"/>
    <w:rsid w:val="00A05572"/>
    <w:rsid w:val="00A05724"/>
    <w:rsid w:val="00A32BD6"/>
    <w:rsid w:val="00A32DE7"/>
    <w:rsid w:val="00A64B8B"/>
    <w:rsid w:val="00AA3CD8"/>
    <w:rsid w:val="00AA5745"/>
    <w:rsid w:val="00AD090B"/>
    <w:rsid w:val="00AD6F11"/>
    <w:rsid w:val="00AE43AD"/>
    <w:rsid w:val="00AF52A7"/>
    <w:rsid w:val="00B05859"/>
    <w:rsid w:val="00B15CA2"/>
    <w:rsid w:val="00B2062F"/>
    <w:rsid w:val="00B211FF"/>
    <w:rsid w:val="00B36637"/>
    <w:rsid w:val="00B40A20"/>
    <w:rsid w:val="00B8017B"/>
    <w:rsid w:val="00B87364"/>
    <w:rsid w:val="00B907C8"/>
    <w:rsid w:val="00BE6921"/>
    <w:rsid w:val="00BF5B6B"/>
    <w:rsid w:val="00BF61FB"/>
    <w:rsid w:val="00C021F0"/>
    <w:rsid w:val="00C03144"/>
    <w:rsid w:val="00C25D50"/>
    <w:rsid w:val="00C34D51"/>
    <w:rsid w:val="00C668E9"/>
    <w:rsid w:val="00C758CB"/>
    <w:rsid w:val="00CA2595"/>
    <w:rsid w:val="00CA3544"/>
    <w:rsid w:val="00CC7673"/>
    <w:rsid w:val="00CD5F4A"/>
    <w:rsid w:val="00CE0C32"/>
    <w:rsid w:val="00D179F3"/>
    <w:rsid w:val="00D25FB9"/>
    <w:rsid w:val="00D35DE6"/>
    <w:rsid w:val="00D437DF"/>
    <w:rsid w:val="00D46957"/>
    <w:rsid w:val="00D50B9E"/>
    <w:rsid w:val="00D54D9C"/>
    <w:rsid w:val="00D612A7"/>
    <w:rsid w:val="00D818BA"/>
    <w:rsid w:val="00DA5897"/>
    <w:rsid w:val="00DB2E82"/>
    <w:rsid w:val="00DB4A27"/>
    <w:rsid w:val="00DB6BA3"/>
    <w:rsid w:val="00DE05A5"/>
    <w:rsid w:val="00E05079"/>
    <w:rsid w:val="00E15B5F"/>
    <w:rsid w:val="00E62647"/>
    <w:rsid w:val="00E72CF1"/>
    <w:rsid w:val="00E72DAD"/>
    <w:rsid w:val="00EA2444"/>
    <w:rsid w:val="00EA5633"/>
    <w:rsid w:val="00EC40DF"/>
    <w:rsid w:val="00EC7921"/>
    <w:rsid w:val="00EE27A8"/>
    <w:rsid w:val="00EE7279"/>
    <w:rsid w:val="00F013E2"/>
    <w:rsid w:val="00F051A8"/>
    <w:rsid w:val="00F205BA"/>
    <w:rsid w:val="00F20C1F"/>
    <w:rsid w:val="00F31268"/>
    <w:rsid w:val="00F35C43"/>
    <w:rsid w:val="00F57036"/>
    <w:rsid w:val="00F7283B"/>
    <w:rsid w:val="00F73704"/>
    <w:rsid w:val="00F76291"/>
    <w:rsid w:val="00F843E9"/>
    <w:rsid w:val="00FA28EB"/>
    <w:rsid w:val="00FB309A"/>
    <w:rsid w:val="00FB73DD"/>
    <w:rsid w:val="00FC7840"/>
    <w:rsid w:val="00FD2F53"/>
    <w:rsid w:val="00FD5224"/>
    <w:rsid w:val="00FD54C4"/>
    <w:rsid w:val="00FF6D1A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21"/>
  </w:style>
  <w:style w:type="paragraph" w:styleId="1">
    <w:name w:val="heading 1"/>
    <w:basedOn w:val="a"/>
    <w:next w:val="a"/>
    <w:link w:val="10"/>
    <w:qFormat/>
    <w:rsid w:val="00FD2F53"/>
    <w:pPr>
      <w:keepNext/>
      <w:widowControl w:val="0"/>
      <w:suppressAutoHyphens/>
      <w:spacing w:after="0" w:line="240" w:lineRule="auto"/>
      <w:ind w:left="720" w:hanging="360"/>
      <w:outlineLvl w:val="0"/>
    </w:pPr>
    <w:rPr>
      <w:rFonts w:ascii="Arial" w:eastAsia="Lucida Sans Unicode" w:hAnsi="Aria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17B"/>
    <w:pPr>
      <w:ind w:left="720"/>
      <w:contextualSpacing/>
    </w:pPr>
  </w:style>
  <w:style w:type="paragraph" w:styleId="a5">
    <w:name w:val="Body Text"/>
    <w:basedOn w:val="a"/>
    <w:link w:val="a6"/>
    <w:unhideWhenUsed/>
    <w:rsid w:val="00542ABB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6">
    <w:name w:val="Основной текст Знак"/>
    <w:basedOn w:val="a0"/>
    <w:link w:val="a5"/>
    <w:rsid w:val="00542ABB"/>
    <w:rPr>
      <w:rFonts w:ascii="Times New Roman" w:eastAsia="Times New Roman" w:hAnsi="Times New Roman" w:cs="Times New Roman"/>
      <w:sz w:val="52"/>
      <w:szCs w:val="20"/>
    </w:rPr>
  </w:style>
  <w:style w:type="paragraph" w:styleId="a7">
    <w:name w:val="Block Text"/>
    <w:basedOn w:val="a"/>
    <w:semiHidden/>
    <w:unhideWhenUsed/>
    <w:rsid w:val="00387491"/>
    <w:pPr>
      <w:spacing w:after="0" w:line="240" w:lineRule="auto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FD2F53"/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235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29A-9C4D-47A3-8AB1-9E54C374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ная</dc:creator>
  <cp:lastModifiedBy>Бонифаций</cp:lastModifiedBy>
  <cp:revision>6</cp:revision>
  <cp:lastPrinted>2017-12-06T06:25:00Z</cp:lastPrinted>
  <dcterms:created xsi:type="dcterms:W3CDTF">2018-11-27T06:31:00Z</dcterms:created>
  <dcterms:modified xsi:type="dcterms:W3CDTF">2019-11-18T09:56:00Z</dcterms:modified>
</cp:coreProperties>
</file>